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F" w:rsidRPr="00483ADF" w:rsidRDefault="00483ADF" w:rsidP="00483ADF">
      <w:pPr>
        <w:rPr>
          <w:lang w:val="es-MX"/>
        </w:rPr>
      </w:pPr>
    </w:p>
    <w:p w:rsidR="002C01AA" w:rsidRDefault="002C01AA" w:rsidP="0029558A">
      <w:pPr>
        <w:pStyle w:val="Ttulo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0C6ACA">
        <w:rPr>
          <w:lang w:val="es-MX"/>
        </w:rPr>
        <w:t>F</w:t>
      </w:r>
      <w:r w:rsidR="00F43B60">
        <w:rPr>
          <w:lang w:val="es-MX"/>
        </w:rPr>
        <w:t>E</w:t>
      </w:r>
      <w:r w:rsidR="000C6ACA">
        <w:rPr>
          <w:lang w:val="es-MX"/>
        </w:rPr>
        <w:t>B</w:t>
      </w:r>
      <w:r w:rsidR="00573E5B">
        <w:rPr>
          <w:lang w:val="es-MX"/>
        </w:rPr>
        <w:t>R</w:t>
      </w:r>
      <w:r w:rsidR="000C6ACA">
        <w:rPr>
          <w:lang w:val="es-MX"/>
        </w:rPr>
        <w:t>ER</w:t>
      </w:r>
      <w:r w:rsidR="00904DAA">
        <w:rPr>
          <w:lang w:val="es-MX"/>
        </w:rPr>
        <w:t>O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0C6AC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0C6ACA">
              <w:rPr>
                <w:b/>
                <w:sz w:val="24"/>
                <w:szCs w:val="24"/>
                <w:lang w:val="es-MX"/>
              </w:rPr>
              <w:t>5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0C6ACA">
              <w:rPr>
                <w:b/>
                <w:sz w:val="24"/>
                <w:szCs w:val="24"/>
                <w:lang w:val="es-MX"/>
              </w:rPr>
              <w:t>febrero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3640D2" w:rsidRPr="005239B2" w:rsidRDefault="003640D2" w:rsidP="003640D2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3640D2" w:rsidRPr="0076773C" w:rsidRDefault="003640D2" w:rsidP="003640D2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7910BA">
              <w:rPr>
                <w:lang w:val="es-MX"/>
              </w:rPr>
              <w:t>Hipotiroidismo</w:t>
            </w:r>
            <w:r>
              <w:rPr>
                <w:lang w:val="es-MX"/>
              </w:rPr>
              <w:t>.</w:t>
            </w:r>
          </w:p>
          <w:p w:rsidR="003640D2" w:rsidRPr="0076773C" w:rsidRDefault="003640D2" w:rsidP="003640D2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7910BA">
              <w:rPr>
                <w:lang w:val="es-MX"/>
              </w:rPr>
              <w:t>2</w:t>
            </w:r>
            <w:r>
              <w:rPr>
                <w:lang w:val="es-MX"/>
              </w:rPr>
              <w:t>/0</w:t>
            </w:r>
            <w:r w:rsidR="007910BA">
              <w:rPr>
                <w:lang w:val="es-MX"/>
              </w:rPr>
              <w:t>2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3640D2" w:rsidRDefault="003640D2" w:rsidP="003640D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894D46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5A5C39" w:rsidRDefault="005A5C39" w:rsidP="005A5C39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Pr="009B7D28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Prevención de embarazo en adolescentes.</w:t>
            </w:r>
          </w:p>
          <w:p w:rsidR="005A5C39" w:rsidRPr="003B3F9D" w:rsidRDefault="005A5C39" w:rsidP="005A5C3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3/02/17 15:00 hrs.</w:t>
            </w:r>
          </w:p>
          <w:p w:rsidR="005A5C39" w:rsidRDefault="005A5C39" w:rsidP="005A5C3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</w:p>
          <w:p w:rsidR="0063329D" w:rsidRPr="00097A22" w:rsidRDefault="0063329D" w:rsidP="008E73E3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E861B2" w:rsidRPr="00E861B2" w:rsidRDefault="00E861B2" w:rsidP="00E861B2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 w:rsidRPr="00E861B2">
              <w:rPr>
                <w:b/>
                <w:sz w:val="24"/>
                <w:szCs w:val="24"/>
                <w:lang w:val="es-MX"/>
              </w:rPr>
              <w:t xml:space="preserve">Reunión </w:t>
            </w:r>
            <w:r w:rsidR="004147AA" w:rsidRPr="00E861B2">
              <w:rPr>
                <w:b/>
                <w:sz w:val="24"/>
                <w:szCs w:val="24"/>
                <w:lang w:val="es-MX"/>
              </w:rPr>
              <w:t xml:space="preserve">con jefaturas </w:t>
            </w:r>
            <w:r w:rsidRPr="00E861B2">
              <w:rPr>
                <w:b/>
                <w:sz w:val="24"/>
                <w:szCs w:val="24"/>
                <w:lang w:val="es-MX"/>
              </w:rPr>
              <w:t>para revisión del programa anua</w:t>
            </w:r>
            <w:r>
              <w:rPr>
                <w:b/>
                <w:sz w:val="24"/>
                <w:szCs w:val="24"/>
                <w:lang w:val="es-MX"/>
              </w:rPr>
              <w:t>l</w:t>
            </w:r>
            <w:r w:rsidRPr="00E861B2">
              <w:rPr>
                <w:b/>
                <w:sz w:val="24"/>
                <w:szCs w:val="24"/>
                <w:lang w:val="es-MX"/>
              </w:rPr>
              <w:t>.</w:t>
            </w:r>
          </w:p>
          <w:p w:rsidR="00E861B2" w:rsidRPr="009D0947" w:rsidRDefault="00E861B2" w:rsidP="00E861B2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E861B2" w:rsidRDefault="00E861B2" w:rsidP="00E861B2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2/02/17 10:00 a.m.</w:t>
            </w:r>
          </w:p>
          <w:p w:rsidR="00FE036A" w:rsidRDefault="00FE036A" w:rsidP="00E861B2">
            <w:pPr>
              <w:pStyle w:val="Prrafodelista"/>
              <w:rPr>
                <w:lang w:val="es-MX"/>
              </w:rPr>
            </w:pPr>
          </w:p>
          <w:p w:rsidR="00FE036A" w:rsidRDefault="00FE036A" w:rsidP="00FE036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l comité estatal de vigilancia epidemiológica.</w:t>
            </w:r>
          </w:p>
          <w:p w:rsidR="00FE036A" w:rsidRPr="009D0947" w:rsidRDefault="00FE036A" w:rsidP="00FE036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Secretaria de Salud.</w:t>
            </w:r>
          </w:p>
          <w:p w:rsidR="00FE036A" w:rsidRDefault="00FE036A" w:rsidP="00FE036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6532D6">
              <w:rPr>
                <w:lang w:val="es-MX"/>
              </w:rPr>
              <w:t>3</w:t>
            </w:r>
            <w:r>
              <w:rPr>
                <w:lang w:val="es-MX"/>
              </w:rPr>
              <w:t>/02/17 10:00 a.m. a 13:00 hrs.</w:t>
            </w:r>
          </w:p>
          <w:p w:rsidR="00FE036A" w:rsidRDefault="00FE036A" w:rsidP="00E861B2">
            <w:pPr>
              <w:pStyle w:val="Prrafodelista"/>
              <w:rPr>
                <w:lang w:val="es-MX"/>
              </w:rPr>
            </w:pPr>
          </w:p>
          <w:p w:rsidR="004147AA" w:rsidRDefault="004147AA" w:rsidP="00E861B2">
            <w:pPr>
              <w:pStyle w:val="Prrafodelista"/>
              <w:rPr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5B3E71" w:rsidP="000C6AC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</w:t>
            </w:r>
            <w:r w:rsidR="000C6ACA">
              <w:rPr>
                <w:b/>
                <w:sz w:val="24"/>
                <w:szCs w:val="24"/>
                <w:lang w:val="es-MX"/>
              </w:rPr>
              <w:t>6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 w:rsidR="000C6ACA">
              <w:rPr>
                <w:b/>
                <w:sz w:val="24"/>
                <w:szCs w:val="24"/>
                <w:lang w:val="es-MX"/>
              </w:rPr>
              <w:t>2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0C6ACA">
              <w:rPr>
                <w:b/>
                <w:sz w:val="24"/>
                <w:szCs w:val="24"/>
                <w:lang w:val="es-MX"/>
              </w:rPr>
              <w:t xml:space="preserve"> febrero 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FB36B4" w:rsidRPr="005239B2" w:rsidRDefault="00FB36B4" w:rsidP="00FB36B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FB36B4" w:rsidRPr="0076773C" w:rsidRDefault="00FB36B4" w:rsidP="00FB36B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7910BA">
              <w:rPr>
                <w:lang w:val="es-MX"/>
              </w:rPr>
              <w:t>Cáncer de próstata</w:t>
            </w:r>
            <w:r>
              <w:rPr>
                <w:lang w:val="es-MX"/>
              </w:rPr>
              <w:t>.</w:t>
            </w:r>
          </w:p>
          <w:p w:rsidR="00FB36B4" w:rsidRPr="0076773C" w:rsidRDefault="007910BA" w:rsidP="00FB36B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9</w:t>
            </w:r>
            <w:r w:rsidR="00FB36B4">
              <w:rPr>
                <w:lang w:val="es-MX"/>
              </w:rPr>
              <w:t>/</w:t>
            </w:r>
            <w:r w:rsidR="003640D2">
              <w:rPr>
                <w:lang w:val="es-MX"/>
              </w:rPr>
              <w:t>0</w:t>
            </w:r>
            <w:r>
              <w:rPr>
                <w:lang w:val="es-MX"/>
              </w:rPr>
              <w:t>2</w:t>
            </w:r>
            <w:r w:rsidR="00FB36B4" w:rsidRPr="0076773C">
              <w:rPr>
                <w:lang w:val="es-MX"/>
              </w:rPr>
              <w:t>/1</w:t>
            </w:r>
            <w:r w:rsidR="003640D2">
              <w:rPr>
                <w:lang w:val="es-MX"/>
              </w:rPr>
              <w:t>7</w:t>
            </w:r>
          </w:p>
          <w:p w:rsidR="00FB36B4" w:rsidRDefault="00FB36B4" w:rsidP="00FB36B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Pr="001B099F" w:rsidRDefault="00477D37" w:rsidP="007B70E9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Pr="009B7D28" w:rsidRDefault="0072694B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5A5C39">
              <w:rPr>
                <w:lang w:val="es-MX"/>
              </w:rPr>
              <w:t xml:space="preserve"> Prevención de embarazo en adolescentes.</w:t>
            </w:r>
          </w:p>
          <w:p w:rsidR="0026390B" w:rsidRDefault="00B3685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5A5C39">
              <w:rPr>
                <w:lang w:val="es-MX"/>
              </w:rPr>
              <w:t>6/02</w:t>
            </w:r>
            <w:r>
              <w:rPr>
                <w:lang w:val="es-MX"/>
              </w:rPr>
              <w:t>/1</w:t>
            </w:r>
            <w:r w:rsidR="003B3F9D">
              <w:rPr>
                <w:lang w:val="es-MX"/>
              </w:rPr>
              <w:t>7</w:t>
            </w:r>
            <w:r>
              <w:rPr>
                <w:lang w:val="es-MX"/>
              </w:rPr>
              <w:t xml:space="preserve"> 08:30 a.m.</w:t>
            </w:r>
          </w:p>
          <w:p w:rsidR="005A5C39" w:rsidRPr="009B7D28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Prevención del segundo embarazo en adolescentes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0/02/17 15:00 hrs.</w:t>
            </w:r>
          </w:p>
          <w:p w:rsidR="00B36859" w:rsidRDefault="003B3F9D" w:rsidP="00B3685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B27112">
              <w:rPr>
                <w:lang w:val="es-MX"/>
              </w:rPr>
              <w:t xml:space="preserve"> </w:t>
            </w:r>
            <w:r w:rsidR="008E73E3">
              <w:rPr>
                <w:lang w:val="es-MX"/>
              </w:rPr>
              <w:t>Traqueotomía</w:t>
            </w:r>
            <w:r w:rsidRPr="002814C9">
              <w:rPr>
                <w:lang w:val="es-MX"/>
              </w:rPr>
              <w:t>.</w:t>
            </w:r>
          </w:p>
          <w:p w:rsidR="00EC066B" w:rsidRPr="00A90436" w:rsidRDefault="00EC066B" w:rsidP="00A90436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8E73E3">
              <w:rPr>
                <w:lang w:val="es-MX"/>
              </w:rPr>
              <w:t>6</w:t>
            </w:r>
            <w:r w:rsidRPr="00A90436"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8E73E3">
              <w:rPr>
                <w:lang w:val="es-MX"/>
              </w:rPr>
              <w:t>2</w:t>
            </w:r>
            <w:r w:rsidRPr="00A90436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 w:rsidRPr="00A90436">
              <w:rPr>
                <w:lang w:val="es-MX"/>
              </w:rPr>
              <w:t xml:space="preserve">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</w:t>
            </w:r>
            <w:r w:rsidR="008E73E3">
              <w:rPr>
                <w:lang w:val="es-MX"/>
              </w:rPr>
              <w:t>Evaluación</w:t>
            </w:r>
            <w:r w:rsidR="00EC066B"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8E73E3">
              <w:rPr>
                <w:lang w:val="es-MX"/>
              </w:rPr>
              <w:t>6</w:t>
            </w:r>
            <w:r>
              <w:rPr>
                <w:lang w:val="es-MX"/>
              </w:rPr>
              <w:t>/</w:t>
            </w:r>
            <w:r w:rsidR="00A90436">
              <w:rPr>
                <w:lang w:val="es-MX"/>
              </w:rPr>
              <w:t>0</w:t>
            </w:r>
            <w:r w:rsidR="008E73E3">
              <w:rPr>
                <w:lang w:val="es-MX"/>
              </w:rPr>
              <w:t>2</w:t>
            </w:r>
            <w:r w:rsidRPr="006B3C32">
              <w:rPr>
                <w:lang w:val="es-MX"/>
              </w:rPr>
              <w:t>/1</w:t>
            </w:r>
            <w:r w:rsidR="00A90436">
              <w:rPr>
                <w:lang w:val="es-MX"/>
              </w:rPr>
              <w:t>7</w:t>
            </w:r>
            <w:r>
              <w:rPr>
                <w:lang w:val="es-MX"/>
              </w:rPr>
              <w:t xml:space="preserve"> 09:45 a.m.</w:t>
            </w: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FE036A" w:rsidRPr="00E861B2" w:rsidRDefault="00FE036A" w:rsidP="00FE036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 w:rsidRPr="00E861B2">
              <w:rPr>
                <w:b/>
                <w:sz w:val="24"/>
                <w:szCs w:val="24"/>
                <w:lang w:val="es-MX"/>
              </w:rPr>
              <w:t>Reunión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61B2">
              <w:rPr>
                <w:b/>
                <w:sz w:val="24"/>
                <w:szCs w:val="24"/>
                <w:lang w:val="es-MX"/>
              </w:rPr>
              <w:t>con jefaturas.</w:t>
            </w:r>
          </w:p>
          <w:p w:rsidR="00FE036A" w:rsidRPr="009D0947" w:rsidRDefault="00FE036A" w:rsidP="00FE036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="006532D6">
              <w:rPr>
                <w:sz w:val="24"/>
                <w:szCs w:val="24"/>
                <w:lang w:val="es-MX"/>
              </w:rPr>
              <w:t>Auditorio</w:t>
            </w:r>
            <w:r>
              <w:rPr>
                <w:sz w:val="24"/>
                <w:szCs w:val="24"/>
                <w:lang w:val="es-MX"/>
              </w:rPr>
              <w:t>, Clínica del Magisterio Unidad Saltillo.</w:t>
            </w:r>
          </w:p>
          <w:p w:rsidR="00FE036A" w:rsidRDefault="00FE036A" w:rsidP="00FE036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6532D6">
              <w:rPr>
                <w:lang w:val="es-MX"/>
              </w:rPr>
              <w:t>9</w:t>
            </w:r>
            <w:r>
              <w:rPr>
                <w:lang w:val="es-MX"/>
              </w:rPr>
              <w:t>/02/17 1</w:t>
            </w:r>
            <w:r w:rsidR="006532D6">
              <w:rPr>
                <w:lang w:val="es-MX"/>
              </w:rPr>
              <w:t>2:00 a.m.</w:t>
            </w:r>
          </w:p>
          <w:p w:rsidR="007910FD" w:rsidRDefault="007910FD" w:rsidP="00816E49">
            <w:pPr>
              <w:rPr>
                <w:lang w:val="es-MX"/>
              </w:rPr>
            </w:pPr>
          </w:p>
          <w:p w:rsidR="00EA1DCA" w:rsidRDefault="00EA1DCA" w:rsidP="00EA1DC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l subcomité de enseñanza.</w:t>
            </w:r>
          </w:p>
          <w:p w:rsidR="00EA1DCA" w:rsidRPr="009D0947" w:rsidRDefault="00EA1DCA" w:rsidP="00EA1DC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Escuela de enfermería IESAC.</w:t>
            </w:r>
          </w:p>
          <w:p w:rsidR="00EA1DCA" w:rsidRDefault="00EA1DCA" w:rsidP="00EA1DC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0/02/17 10:00 a.m. a 13:00 hrs.</w:t>
            </w:r>
          </w:p>
          <w:p w:rsidR="00EA1DCA" w:rsidRPr="00816E49" w:rsidRDefault="00EA1DCA" w:rsidP="00816E49">
            <w:pPr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0C6ACA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0C6ACA">
              <w:rPr>
                <w:b/>
                <w:sz w:val="24"/>
                <w:szCs w:val="24"/>
                <w:lang w:val="es-MX"/>
              </w:rPr>
              <w:t>3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0C6ACA">
              <w:rPr>
                <w:b/>
                <w:sz w:val="24"/>
                <w:szCs w:val="24"/>
                <w:lang w:val="es-MX"/>
              </w:rPr>
              <w:t>19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0C6ACA">
              <w:rPr>
                <w:b/>
                <w:sz w:val="24"/>
                <w:szCs w:val="24"/>
                <w:lang w:val="es-MX"/>
              </w:rPr>
              <w:t xml:space="preserve"> febrero 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3640D2" w:rsidRPr="005239B2" w:rsidRDefault="003640D2" w:rsidP="003640D2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3640D2" w:rsidRPr="0076773C" w:rsidRDefault="003640D2" w:rsidP="003640D2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7910BA">
              <w:rPr>
                <w:lang w:val="es-MX"/>
              </w:rPr>
              <w:t>Cáncer de mama</w:t>
            </w:r>
            <w:r>
              <w:rPr>
                <w:lang w:val="es-MX"/>
              </w:rPr>
              <w:t>.</w:t>
            </w:r>
          </w:p>
          <w:p w:rsidR="003640D2" w:rsidRPr="0076773C" w:rsidRDefault="007910BA" w:rsidP="003640D2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16</w:t>
            </w:r>
            <w:r w:rsidR="003640D2">
              <w:rPr>
                <w:lang w:val="es-MX"/>
              </w:rPr>
              <w:t>/0</w:t>
            </w:r>
            <w:r>
              <w:rPr>
                <w:lang w:val="es-MX"/>
              </w:rPr>
              <w:t>2</w:t>
            </w:r>
            <w:r w:rsidR="003640D2" w:rsidRPr="0076773C">
              <w:rPr>
                <w:lang w:val="es-MX"/>
              </w:rPr>
              <w:t>/1</w:t>
            </w:r>
            <w:r w:rsidR="003640D2">
              <w:rPr>
                <w:lang w:val="es-MX"/>
              </w:rPr>
              <w:t>7</w:t>
            </w:r>
          </w:p>
          <w:p w:rsidR="003640D2" w:rsidRDefault="003640D2" w:rsidP="003640D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E85D6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Prevención del segundo embarazo en adolescentes.</w:t>
            </w:r>
          </w:p>
          <w:p w:rsidR="005A5C39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3/02/17 08:30 a.m.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Enfermedades de notificación inmediata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7/02/17 15:00 hrs.</w:t>
            </w:r>
          </w:p>
          <w:p w:rsidR="005A5C39" w:rsidRPr="009B7D28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8F62D4">
              <w:rPr>
                <w:lang w:val="es-MX"/>
              </w:rPr>
              <w:t>S</w:t>
            </w:r>
            <w:r w:rsidR="008E73E3">
              <w:rPr>
                <w:lang w:val="es-MX"/>
              </w:rPr>
              <w:t>u</w:t>
            </w:r>
            <w:r w:rsidR="008F62D4">
              <w:rPr>
                <w:lang w:val="es-MX"/>
              </w:rPr>
              <w:t>c</w:t>
            </w:r>
            <w:r w:rsidR="008E73E3">
              <w:rPr>
                <w:lang w:val="es-MX"/>
              </w:rPr>
              <w:t xml:space="preserve">ción cerrada, </w:t>
            </w:r>
            <w:proofErr w:type="spellStart"/>
            <w:r w:rsidR="008E73E3">
              <w:rPr>
                <w:lang w:val="es-MX"/>
              </w:rPr>
              <w:t>pleurovac</w:t>
            </w:r>
            <w:proofErr w:type="spellEnd"/>
            <w:r w:rsidR="008E73E3">
              <w:rPr>
                <w:lang w:val="es-MX"/>
              </w:rPr>
              <w:t xml:space="preserve"> y </w:t>
            </w:r>
            <w:proofErr w:type="spellStart"/>
            <w:r w:rsidR="008E73E3">
              <w:rPr>
                <w:lang w:val="es-MX"/>
              </w:rPr>
              <w:t>portovac</w:t>
            </w:r>
            <w:proofErr w:type="spellEnd"/>
            <w:r w:rsidR="008E73E3">
              <w:rPr>
                <w:lang w:val="es-MX"/>
              </w:rPr>
              <w:t xml:space="preserve"> (Demostrativa)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8E73E3">
              <w:rPr>
                <w:lang w:val="es-MX"/>
              </w:rPr>
              <w:t>3</w:t>
            </w:r>
            <w:r w:rsidR="00A272D0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 w:rsidR="008E73E3">
              <w:rPr>
                <w:lang w:val="es-MX"/>
              </w:rPr>
              <w:t>2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8E73E3">
              <w:rPr>
                <w:lang w:val="es-MX"/>
              </w:rPr>
              <w:t xml:space="preserve"> Fisiología e higiene de la respiración –drenaje </w:t>
            </w:r>
            <w:r w:rsidR="008F62D4">
              <w:rPr>
                <w:lang w:val="es-MX"/>
              </w:rPr>
              <w:t>postural</w:t>
            </w:r>
            <w:r w:rsidR="00C879B3">
              <w:rPr>
                <w:lang w:val="es-MX"/>
              </w:rPr>
              <w:t>.</w:t>
            </w:r>
          </w:p>
          <w:p w:rsidR="00A272D0" w:rsidRDefault="008F62D4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3</w:t>
            </w:r>
            <w:r w:rsidR="00EC066B">
              <w:rPr>
                <w:lang w:val="es-MX"/>
              </w:rPr>
              <w:t>/</w:t>
            </w:r>
            <w:r w:rsidR="0040601D">
              <w:rPr>
                <w:lang w:val="es-MX"/>
              </w:rPr>
              <w:t>0</w:t>
            </w:r>
            <w:r>
              <w:rPr>
                <w:lang w:val="es-MX"/>
              </w:rPr>
              <w:t>2</w:t>
            </w:r>
            <w:r w:rsidR="00A272D0" w:rsidRPr="006B3C32">
              <w:rPr>
                <w:lang w:val="es-MX"/>
              </w:rPr>
              <w:t>/1</w:t>
            </w:r>
            <w:r w:rsidR="0040601D">
              <w:rPr>
                <w:lang w:val="es-MX"/>
              </w:rPr>
              <w:t>7</w:t>
            </w:r>
            <w:r w:rsidR="00A272D0">
              <w:rPr>
                <w:lang w:val="es-MX"/>
              </w:rPr>
              <w:t xml:space="preserve"> 09:45 a.m.</w:t>
            </w:r>
          </w:p>
          <w:p w:rsidR="00AE6634" w:rsidRPr="004830A4" w:rsidRDefault="00AE6634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EA1DCA" w:rsidRPr="00E861B2" w:rsidRDefault="00EA1DCA" w:rsidP="00EA1DC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 w:rsidRPr="00E861B2">
              <w:rPr>
                <w:b/>
                <w:sz w:val="24"/>
                <w:szCs w:val="24"/>
                <w:lang w:val="es-MX"/>
              </w:rPr>
              <w:t>Reunión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Pr="00E861B2">
              <w:rPr>
                <w:b/>
                <w:sz w:val="24"/>
                <w:szCs w:val="24"/>
                <w:lang w:val="es-MX"/>
              </w:rPr>
              <w:t xml:space="preserve">con </w:t>
            </w:r>
            <w:r>
              <w:rPr>
                <w:b/>
                <w:sz w:val="24"/>
                <w:szCs w:val="24"/>
                <w:lang w:val="es-MX"/>
              </w:rPr>
              <w:t>pasantes de enfermería</w:t>
            </w:r>
            <w:r w:rsidRPr="00E861B2">
              <w:rPr>
                <w:b/>
                <w:sz w:val="24"/>
                <w:szCs w:val="24"/>
                <w:lang w:val="es-MX"/>
              </w:rPr>
              <w:t>.</w:t>
            </w:r>
          </w:p>
          <w:p w:rsidR="00EA1DCA" w:rsidRPr="009D0947" w:rsidRDefault="00EA1DCA" w:rsidP="00EA1DC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EA1DCA" w:rsidRDefault="00EA1DCA" w:rsidP="00EA1DC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4/02/17 08:00 a.m.</w:t>
            </w:r>
          </w:p>
          <w:p w:rsidR="00A4133C" w:rsidRDefault="00A4133C" w:rsidP="00816E49">
            <w:pPr>
              <w:pStyle w:val="Prrafodelista"/>
              <w:rPr>
                <w:lang w:val="es-MX"/>
              </w:rPr>
            </w:pPr>
          </w:p>
          <w:p w:rsidR="00EA1DCA" w:rsidRDefault="00EA1DCA" w:rsidP="00EA1DC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l consejo estatal de salud del adulto mayor.</w:t>
            </w:r>
          </w:p>
          <w:p w:rsidR="00EA1DCA" w:rsidRPr="009D0947" w:rsidRDefault="00EA1DCA" w:rsidP="00EA1DC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Secretaria de Salud.</w:t>
            </w:r>
          </w:p>
          <w:p w:rsidR="00EA1DCA" w:rsidRDefault="00EA1DCA" w:rsidP="00EA1DC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5/02/17  11:00 a.m. a 13:00 hrs.</w:t>
            </w:r>
          </w:p>
          <w:p w:rsidR="00EA1DCA" w:rsidRDefault="00EA1DCA" w:rsidP="00BE08B7">
            <w:pPr>
              <w:pStyle w:val="Prrafodelista"/>
              <w:rPr>
                <w:lang w:val="es-MX"/>
              </w:rPr>
            </w:pPr>
          </w:p>
          <w:p w:rsidR="00EA1DCA" w:rsidRDefault="00EA1DCA" w:rsidP="00EA1DCA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 vigilancia epidemiológica.</w:t>
            </w:r>
          </w:p>
          <w:p w:rsidR="00EA1DCA" w:rsidRPr="009D0947" w:rsidRDefault="00EA1DCA" w:rsidP="00EA1DCA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 xml:space="preserve">: Hospital </w:t>
            </w:r>
            <w:proofErr w:type="spellStart"/>
            <w:r>
              <w:rPr>
                <w:sz w:val="24"/>
                <w:szCs w:val="24"/>
                <w:lang w:val="es-MX"/>
              </w:rPr>
              <w:t>Muguerza</w:t>
            </w:r>
            <w:proofErr w:type="spellEnd"/>
            <w:r>
              <w:rPr>
                <w:sz w:val="24"/>
                <w:szCs w:val="24"/>
                <w:lang w:val="es-MX"/>
              </w:rPr>
              <w:t>.</w:t>
            </w:r>
          </w:p>
          <w:p w:rsidR="00EA1DCA" w:rsidRDefault="00EA1DCA" w:rsidP="00EA1DCA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7/02/17 10:00 a.m. a 13:00 hrs.</w:t>
            </w:r>
          </w:p>
          <w:p w:rsidR="00EA1DCA" w:rsidRPr="0072494C" w:rsidRDefault="00EA1DCA" w:rsidP="00BE08B7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0C6ACA">
              <w:rPr>
                <w:b/>
                <w:sz w:val="24"/>
                <w:szCs w:val="24"/>
                <w:lang w:val="es-MX"/>
              </w:rPr>
              <w:t>20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0C6ACA">
              <w:rPr>
                <w:b/>
                <w:sz w:val="24"/>
                <w:szCs w:val="24"/>
                <w:lang w:val="es-MX"/>
              </w:rPr>
              <w:t>28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0C6ACA">
              <w:rPr>
                <w:b/>
                <w:sz w:val="24"/>
                <w:szCs w:val="24"/>
                <w:lang w:val="es-MX"/>
              </w:rPr>
              <w:t xml:space="preserve"> febrero 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7910BA" w:rsidRPr="005239B2" w:rsidRDefault="007910BA" w:rsidP="007910BA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7910BA" w:rsidRPr="0076773C" w:rsidRDefault="007910BA" w:rsidP="007910BA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Cáncer </w:t>
            </w:r>
            <w:proofErr w:type="spellStart"/>
            <w:r>
              <w:rPr>
                <w:lang w:val="es-MX"/>
              </w:rPr>
              <w:t>Cervicouterino</w:t>
            </w:r>
            <w:proofErr w:type="spellEnd"/>
            <w:r>
              <w:rPr>
                <w:lang w:val="es-MX"/>
              </w:rPr>
              <w:t>.</w:t>
            </w:r>
          </w:p>
          <w:p w:rsidR="007910BA" w:rsidRPr="0076773C" w:rsidRDefault="007910BA" w:rsidP="007910BA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23/02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7910BA" w:rsidRDefault="007910BA" w:rsidP="007910B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Default="00477D37" w:rsidP="00FB36B4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Enfermedades de notificación inmediata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0/02/17 08:30 a.m.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R.P.B.I.</w:t>
            </w:r>
          </w:p>
          <w:p w:rsidR="005A5C39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4/02/17 15:00 hrs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7/02/17 08:30 a.m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313930">
              <w:rPr>
                <w:lang w:val="es-MX"/>
              </w:rPr>
              <w:t>Preparación del paciente para la toma de estudios de gabinete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E54523">
              <w:rPr>
                <w:lang w:val="es-MX"/>
              </w:rPr>
              <w:t>2</w:t>
            </w:r>
            <w:r w:rsidR="00313930">
              <w:rPr>
                <w:lang w:val="es-MX"/>
              </w:rPr>
              <w:t>0</w:t>
            </w:r>
            <w:r w:rsidR="00EC066B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 w:rsidR="00313930">
              <w:rPr>
                <w:lang w:val="es-MX"/>
              </w:rPr>
              <w:t>2</w:t>
            </w:r>
            <w:r w:rsidR="00EC066B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</w:t>
            </w:r>
            <w:r w:rsidR="00EC066B">
              <w:rPr>
                <w:lang w:val="es-MX"/>
              </w:rPr>
              <w:t xml:space="preserve"> 09:00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8E40FD">
              <w:rPr>
                <w:lang w:val="es-MX"/>
              </w:rPr>
              <w:t xml:space="preserve"> </w:t>
            </w:r>
            <w:r w:rsidR="00313930">
              <w:rPr>
                <w:lang w:val="es-MX"/>
              </w:rPr>
              <w:t>Toma de muestras para laboratorio</w:t>
            </w:r>
            <w:r w:rsidRPr="002814C9">
              <w:rPr>
                <w:lang w:val="es-MX"/>
              </w:rPr>
              <w:t>.</w:t>
            </w:r>
          </w:p>
          <w:p w:rsidR="00E27D57" w:rsidRDefault="00313930" w:rsidP="00313930">
            <w:pPr>
              <w:pStyle w:val="Prrafodelista"/>
              <w:ind w:left="1440"/>
              <w:rPr>
                <w:b/>
                <w:lang w:val="es-MX"/>
              </w:rPr>
            </w:pPr>
            <w:r>
              <w:rPr>
                <w:lang w:val="es-MX"/>
              </w:rPr>
              <w:t>20</w:t>
            </w:r>
            <w:r w:rsidR="00351E2A" w:rsidRPr="008E40FD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>
              <w:rPr>
                <w:lang w:val="es-MX"/>
              </w:rPr>
              <w:t>2</w:t>
            </w:r>
            <w:r w:rsidR="00E54523">
              <w:rPr>
                <w:lang w:val="es-MX"/>
              </w:rPr>
              <w:t>/17</w:t>
            </w:r>
            <w:r w:rsidR="00613113" w:rsidRPr="008E40FD">
              <w:rPr>
                <w:lang w:val="es-MX"/>
              </w:rPr>
              <w:t xml:space="preserve"> 09:45 a.m.</w:t>
            </w:r>
          </w:p>
          <w:p w:rsidR="00E54523" w:rsidRPr="002814C9" w:rsidRDefault="00E54523" w:rsidP="00E5452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313930">
              <w:rPr>
                <w:lang w:val="es-MX"/>
              </w:rPr>
              <w:t>Equipo biomédico</w:t>
            </w:r>
            <w:r>
              <w:rPr>
                <w:lang w:val="es-MX"/>
              </w:rPr>
              <w:t>.</w:t>
            </w:r>
          </w:p>
          <w:p w:rsidR="00E54523" w:rsidRDefault="00313930" w:rsidP="00E5452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7/02</w:t>
            </w:r>
            <w:r w:rsidR="00E54523" w:rsidRPr="006B3C32">
              <w:rPr>
                <w:lang w:val="es-MX"/>
              </w:rPr>
              <w:t>/1</w:t>
            </w:r>
            <w:r w:rsidR="00E54523">
              <w:rPr>
                <w:lang w:val="es-MX"/>
              </w:rPr>
              <w:t>7 09:00 a.m.</w:t>
            </w:r>
          </w:p>
          <w:p w:rsidR="00E54523" w:rsidRPr="002814C9" w:rsidRDefault="00E54523" w:rsidP="00E5452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313930">
              <w:rPr>
                <w:lang w:val="es-MX"/>
              </w:rPr>
              <w:t xml:space="preserve"> Toma de electrocardiograma (Taller</w:t>
            </w:r>
            <w:r>
              <w:rPr>
                <w:lang w:val="es-MX"/>
              </w:rPr>
              <w:t>)</w:t>
            </w:r>
            <w:r w:rsidRPr="002814C9">
              <w:rPr>
                <w:lang w:val="es-MX"/>
              </w:rPr>
              <w:t>.</w:t>
            </w:r>
          </w:p>
          <w:p w:rsidR="00E54523" w:rsidRDefault="00313930" w:rsidP="00E54523">
            <w:pPr>
              <w:pStyle w:val="Prrafodelista"/>
              <w:ind w:left="1440"/>
              <w:rPr>
                <w:b/>
                <w:lang w:val="es-MX"/>
              </w:rPr>
            </w:pPr>
            <w:r>
              <w:rPr>
                <w:lang w:val="es-MX"/>
              </w:rPr>
              <w:t>27</w:t>
            </w:r>
            <w:r w:rsidR="00E54523" w:rsidRPr="008E40FD">
              <w:rPr>
                <w:lang w:val="es-MX"/>
              </w:rPr>
              <w:t>/</w:t>
            </w:r>
            <w:r w:rsidR="00E54523">
              <w:rPr>
                <w:lang w:val="es-MX"/>
              </w:rPr>
              <w:t>0</w:t>
            </w:r>
            <w:r>
              <w:rPr>
                <w:lang w:val="es-MX"/>
              </w:rPr>
              <w:t>2</w:t>
            </w:r>
            <w:r w:rsidR="00E54523">
              <w:rPr>
                <w:lang w:val="es-MX"/>
              </w:rPr>
              <w:t>/17</w:t>
            </w:r>
            <w:r w:rsidR="00E54523" w:rsidRPr="008E40FD">
              <w:rPr>
                <w:lang w:val="es-MX"/>
              </w:rPr>
              <w:t xml:space="preserve"> 09:45 a.m.</w:t>
            </w:r>
          </w:p>
          <w:p w:rsidR="00AE6634" w:rsidRPr="0072494C" w:rsidRDefault="00AE6634" w:rsidP="0072494C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EA1DCA" w:rsidRDefault="00EA1DCA" w:rsidP="006F61B7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744A3"/>
    <w:rsid w:val="0007461E"/>
    <w:rsid w:val="00075430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67F8"/>
    <w:rsid w:val="000E0B46"/>
    <w:rsid w:val="000E5C18"/>
    <w:rsid w:val="000F7766"/>
    <w:rsid w:val="00101374"/>
    <w:rsid w:val="0010404A"/>
    <w:rsid w:val="00112E99"/>
    <w:rsid w:val="0013191E"/>
    <w:rsid w:val="00134064"/>
    <w:rsid w:val="00136A8E"/>
    <w:rsid w:val="00147A1E"/>
    <w:rsid w:val="00153585"/>
    <w:rsid w:val="001622A2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390B"/>
    <w:rsid w:val="00265268"/>
    <w:rsid w:val="002814C9"/>
    <w:rsid w:val="00287D37"/>
    <w:rsid w:val="002902AB"/>
    <w:rsid w:val="00292CAC"/>
    <w:rsid w:val="00293557"/>
    <w:rsid w:val="0029558A"/>
    <w:rsid w:val="002A0B49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836"/>
    <w:rsid w:val="00311153"/>
    <w:rsid w:val="003115BC"/>
    <w:rsid w:val="00313930"/>
    <w:rsid w:val="00313AB9"/>
    <w:rsid w:val="00314B76"/>
    <w:rsid w:val="00325160"/>
    <w:rsid w:val="003309E7"/>
    <w:rsid w:val="0033510A"/>
    <w:rsid w:val="00336825"/>
    <w:rsid w:val="003443ED"/>
    <w:rsid w:val="0034703B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37B6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4BC"/>
    <w:rsid w:val="006F1505"/>
    <w:rsid w:val="006F44D4"/>
    <w:rsid w:val="006F4B79"/>
    <w:rsid w:val="006F61B7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677D"/>
    <w:rsid w:val="0077707A"/>
    <w:rsid w:val="00783FAF"/>
    <w:rsid w:val="0078757B"/>
    <w:rsid w:val="007910BA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283B"/>
    <w:rsid w:val="008B42DA"/>
    <w:rsid w:val="008C3300"/>
    <w:rsid w:val="008C6BDF"/>
    <w:rsid w:val="008C6DB6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482D"/>
    <w:rsid w:val="00921146"/>
    <w:rsid w:val="009300EB"/>
    <w:rsid w:val="009301AE"/>
    <w:rsid w:val="009332C1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6EE2"/>
    <w:rsid w:val="00997E91"/>
    <w:rsid w:val="009A255C"/>
    <w:rsid w:val="009A405A"/>
    <w:rsid w:val="009A4EFE"/>
    <w:rsid w:val="009B25E3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A47C0"/>
    <w:rsid w:val="00AB0303"/>
    <w:rsid w:val="00AB0853"/>
    <w:rsid w:val="00AB0FF4"/>
    <w:rsid w:val="00AC07CE"/>
    <w:rsid w:val="00AC2B6B"/>
    <w:rsid w:val="00AC3E1B"/>
    <w:rsid w:val="00AC584F"/>
    <w:rsid w:val="00AD51CB"/>
    <w:rsid w:val="00AD571D"/>
    <w:rsid w:val="00AE6634"/>
    <w:rsid w:val="00AE7BE6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97ACA"/>
    <w:rsid w:val="00BA05D8"/>
    <w:rsid w:val="00BA4D76"/>
    <w:rsid w:val="00BA693D"/>
    <w:rsid w:val="00BB4A71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E08B7"/>
    <w:rsid w:val="00BF1FD6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42120"/>
    <w:rsid w:val="00C442BB"/>
    <w:rsid w:val="00C45315"/>
    <w:rsid w:val="00C4743F"/>
    <w:rsid w:val="00C50338"/>
    <w:rsid w:val="00C54760"/>
    <w:rsid w:val="00C66EC4"/>
    <w:rsid w:val="00C74996"/>
    <w:rsid w:val="00C75B56"/>
    <w:rsid w:val="00C879B3"/>
    <w:rsid w:val="00C91011"/>
    <w:rsid w:val="00C92990"/>
    <w:rsid w:val="00C943E9"/>
    <w:rsid w:val="00CA0DC5"/>
    <w:rsid w:val="00CA3186"/>
    <w:rsid w:val="00CA5706"/>
    <w:rsid w:val="00CB25CF"/>
    <w:rsid w:val="00CC0409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772E"/>
    <w:rsid w:val="00EA0052"/>
    <w:rsid w:val="00EA01F5"/>
    <w:rsid w:val="00EA1352"/>
    <w:rsid w:val="00EA1DCA"/>
    <w:rsid w:val="00EA3747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5DD4"/>
    <w:rsid w:val="00FA148C"/>
    <w:rsid w:val="00FB0F1B"/>
    <w:rsid w:val="00FB11BB"/>
    <w:rsid w:val="00FB36B4"/>
    <w:rsid w:val="00FB5978"/>
    <w:rsid w:val="00FC70E0"/>
    <w:rsid w:val="00FD38FE"/>
    <w:rsid w:val="00FD611F"/>
    <w:rsid w:val="00FE036A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AB10-05E2-46A8-9505-090B9FE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Acer</cp:lastModifiedBy>
  <cp:revision>582</cp:revision>
  <cp:lastPrinted>2015-03-11T16:16:00Z</cp:lastPrinted>
  <dcterms:created xsi:type="dcterms:W3CDTF">2015-03-07T16:41:00Z</dcterms:created>
  <dcterms:modified xsi:type="dcterms:W3CDTF">2017-02-24T18:56:00Z</dcterms:modified>
</cp:coreProperties>
</file>